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F1" w:rsidRDefault="00A114F1" w:rsidP="004D1F9F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A114F1" w:rsidRDefault="00A114F1" w:rsidP="004D1F9F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AE7158" w:rsidRPr="00E37E4E" w:rsidRDefault="00B637E3" w:rsidP="004D1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4F1">
        <w:rPr>
          <w:rFonts w:ascii="Times New Roman" w:hAnsi="Times New Roman" w:cs="Times New Roman"/>
          <w:b/>
          <w:sz w:val="24"/>
          <w:szCs w:val="24"/>
        </w:rPr>
        <w:t xml:space="preserve">Направление на лабораторное исследование </w:t>
      </w:r>
      <w:r w:rsidR="00AE7158">
        <w:rPr>
          <w:rFonts w:ascii="Times New Roman" w:hAnsi="Times New Roman" w:cs="Times New Roman"/>
          <w:b/>
          <w:sz w:val="24"/>
          <w:szCs w:val="24"/>
        </w:rPr>
        <w:t>для определения возбудителя</w:t>
      </w:r>
      <w:r w:rsidR="00A97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4F1" w:rsidRPr="00AE7158" w:rsidRDefault="00A97E83" w:rsidP="004D1F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AE71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-19 </w:t>
      </w:r>
      <w:r w:rsidR="00AE7158" w:rsidRPr="00AE715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E7158">
        <w:rPr>
          <w:rFonts w:ascii="Times New Roman" w:hAnsi="Times New Roman" w:cs="Times New Roman"/>
          <w:b/>
          <w:sz w:val="24"/>
          <w:szCs w:val="24"/>
          <w:lang w:val="en-US"/>
        </w:rPr>
        <w:t>SARS</w:t>
      </w:r>
      <w:r w:rsidR="00AE7158" w:rsidRPr="00AE715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E7158">
        <w:rPr>
          <w:rFonts w:ascii="Times New Roman" w:hAnsi="Times New Roman" w:cs="Times New Roman"/>
          <w:b/>
          <w:sz w:val="24"/>
          <w:szCs w:val="24"/>
          <w:lang w:val="en-US"/>
        </w:rPr>
        <w:t>CoV</w:t>
      </w:r>
      <w:r w:rsidR="00AE7158" w:rsidRPr="00AE7158">
        <w:rPr>
          <w:rFonts w:ascii="Times New Roman" w:hAnsi="Times New Roman" w:cs="Times New Roman"/>
          <w:b/>
          <w:sz w:val="24"/>
          <w:szCs w:val="24"/>
          <w:lang w:val="en-US"/>
        </w:rPr>
        <w:t>-2)</w:t>
      </w:r>
    </w:p>
    <w:p w:rsidR="00B637E3" w:rsidRPr="00AE7158" w:rsidRDefault="00B637E3" w:rsidP="004D1F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37E3" w:rsidRPr="00AE7158" w:rsidRDefault="00B637E3" w:rsidP="00B747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2D93">
        <w:rPr>
          <w:rFonts w:ascii="Times New Roman" w:hAnsi="Times New Roman" w:cs="Times New Roman"/>
          <w:sz w:val="28"/>
          <w:szCs w:val="28"/>
        </w:rPr>
        <w:t>от</w:t>
      </w:r>
      <w:r w:rsidRPr="00AE715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B2E2E" w:rsidRPr="00AE7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003" w:rsidRPr="00AE7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50F" w:rsidRPr="00AE715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E715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47B8F" w:rsidRPr="00AE7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4F1" w:rsidRPr="00AE7158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5E23FF" w:rsidRPr="00AE7158">
        <w:rPr>
          <w:rFonts w:ascii="Times New Roman" w:hAnsi="Times New Roman" w:cs="Times New Roman"/>
          <w:sz w:val="28"/>
          <w:szCs w:val="28"/>
          <w:lang w:val="en-US"/>
        </w:rPr>
        <w:t xml:space="preserve">2020 </w:t>
      </w:r>
      <w:r w:rsidR="005E23FF" w:rsidRPr="00247B8F">
        <w:rPr>
          <w:rFonts w:ascii="Times New Roman" w:hAnsi="Times New Roman" w:cs="Times New Roman"/>
          <w:sz w:val="28"/>
          <w:szCs w:val="28"/>
        </w:rPr>
        <w:t>года</w:t>
      </w:r>
      <w:r w:rsidR="00802123" w:rsidRPr="00AE7158"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260"/>
        <w:gridCol w:w="15"/>
        <w:gridCol w:w="4379"/>
      </w:tblGrid>
      <w:tr w:rsidR="00B74792" w:rsidRPr="003A2D93" w:rsidTr="00E77536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92" w:rsidRPr="003A2D93" w:rsidRDefault="00B74792" w:rsidP="00B7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учреждения, направляющего материал</w:t>
            </w:r>
          </w:p>
        </w:tc>
      </w:tr>
      <w:tr w:rsidR="00B637E3" w:rsidRPr="003A2D93" w:rsidTr="00E775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E3" w:rsidRPr="00AE7158" w:rsidRDefault="00B637E3" w:rsidP="00E37E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A114F1" w:rsidRPr="00A114F1">
              <w:rPr>
                <w:rFonts w:ascii="Times New Roman" w:hAnsi="Times New Roman" w:cs="Times New Roman"/>
                <w:b/>
                <w:sz w:val="24"/>
                <w:szCs w:val="24"/>
              </w:rPr>
              <w:t>ЛП</w:t>
            </w:r>
            <w:r w:rsidR="00E37E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36" w:rsidRPr="00E77536" w:rsidRDefault="00E77536" w:rsidP="00E77536">
            <w:pPr>
              <w:ind w:right="-851"/>
              <w:rPr>
                <w:rFonts w:ascii="Times New Roman" w:hAnsi="Times New Roman" w:cs="Times New Roman"/>
                <w:sz w:val="16"/>
                <w:szCs w:val="16"/>
              </w:rPr>
            </w:pPr>
            <w:r w:rsidRPr="00E7753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учреждение здравоохранения Республики Хакасия «Республиканский цен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7536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и и борьбы со СПИД» </w:t>
            </w:r>
          </w:p>
          <w:p w:rsidR="004A452B" w:rsidRPr="002B2E2E" w:rsidRDefault="004A452B" w:rsidP="00E775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7E3" w:rsidRPr="003A2D93" w:rsidTr="00E775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E3" w:rsidRPr="00A114F1" w:rsidRDefault="00B637E3" w:rsidP="00E37E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  <w:r w:rsidR="00A114F1" w:rsidRPr="00A114F1">
              <w:rPr>
                <w:rFonts w:ascii="Times New Roman" w:hAnsi="Times New Roman" w:cs="Times New Roman"/>
                <w:b/>
                <w:sz w:val="24"/>
                <w:szCs w:val="24"/>
              </w:rPr>
              <w:t>ЛП</w:t>
            </w:r>
            <w:r w:rsidR="00E37E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1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59" w:rsidRPr="00BF58EA" w:rsidRDefault="00E77536" w:rsidP="00EF5F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3902)35-50-82, 8(3902)21-54-41</w:t>
            </w:r>
          </w:p>
        </w:tc>
      </w:tr>
      <w:tr w:rsidR="009C3072" w:rsidRPr="003A2D93" w:rsidTr="00E77536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72" w:rsidRPr="00A114F1" w:rsidRDefault="009C3072" w:rsidP="008F3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F1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72" w:rsidRPr="00965F7F" w:rsidRDefault="00E37E4E" w:rsidP="00E3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 к</w:t>
            </w:r>
            <w:r w:rsidR="00802123" w:rsidRPr="00A114F1">
              <w:rPr>
                <w:rFonts w:ascii="Times New Roman" w:hAnsi="Times New Roman" w:cs="Times New Roman"/>
                <w:b/>
                <w:sz w:val="24"/>
                <w:szCs w:val="24"/>
              </w:rPr>
              <w:t>оронавирусн</w:t>
            </w:r>
            <w:r w:rsidR="00965F7F">
              <w:rPr>
                <w:rFonts w:ascii="Times New Roman" w:hAnsi="Times New Roman" w:cs="Times New Roman"/>
                <w:b/>
                <w:sz w:val="24"/>
                <w:szCs w:val="24"/>
              </w:rPr>
              <w:t>ая инфекция</w:t>
            </w:r>
            <w:r w:rsidR="00EC6313" w:rsidRPr="00A1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9-</w:t>
            </w:r>
            <w:r w:rsidR="00EC6313" w:rsidRPr="00A11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Cov</w:t>
            </w:r>
            <w:r w:rsidR="00EC6313" w:rsidRPr="00965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3072" w:rsidRPr="003A2D93" w:rsidTr="00E77536">
        <w:trPr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72" w:rsidRPr="00EC6313" w:rsidRDefault="009C3072" w:rsidP="00F1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  <w:r w:rsidR="00F17449">
              <w:rPr>
                <w:rFonts w:ascii="Times New Roman" w:hAnsi="Times New Roman" w:cs="Times New Roman"/>
                <w:b/>
                <w:sz w:val="24"/>
                <w:szCs w:val="24"/>
              </w:rPr>
              <w:t>пациенте</w:t>
            </w:r>
          </w:p>
        </w:tc>
      </w:tr>
      <w:tr w:rsidR="00A93651" w:rsidRPr="003A2D93" w:rsidTr="00E77536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51" w:rsidRPr="00556243" w:rsidRDefault="00A93651" w:rsidP="0063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E37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51" w:rsidRPr="00556243" w:rsidRDefault="00A93651" w:rsidP="00A9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4E" w:rsidRPr="003A2D93" w:rsidTr="00DF2CBF">
        <w:trPr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E" w:rsidRPr="00E37E4E" w:rsidRDefault="00E37E4E" w:rsidP="00E37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E4E">
              <w:rPr>
                <w:rFonts w:ascii="Times New Roman" w:hAnsi="Times New Roman" w:cs="Times New Roman"/>
                <w:sz w:val="16"/>
                <w:szCs w:val="16"/>
              </w:rPr>
              <w:t>Я, подтверждаю свое согласие на обработку моих персональных данных, включающих  фамилию, имя, отчество, адрес места жительства , мест работы или род деятельности, контактный номер телефона, данные о состоянии моего здоровья, заболеваниях при условии, при условии что их обработка осуществляется лицом, обязанным сохранить врачебную тайну. Я даю добровольное согласие на медицинское вмешательство для получения первичной медико-санитарной помощи в обьеме: мазок из ротоглотки, мазок из носоглотки.</w:t>
            </w:r>
          </w:p>
          <w:p w:rsidR="00E37E4E" w:rsidRPr="00E37E4E" w:rsidRDefault="00E37E4E" w:rsidP="00E37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7E4E" w:rsidRPr="00E37E4E" w:rsidRDefault="00E37E4E" w:rsidP="00E37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E4E">
              <w:rPr>
                <w:rFonts w:ascii="Times New Roman" w:hAnsi="Times New Roman" w:cs="Times New Roman"/>
                <w:sz w:val="16"/>
                <w:szCs w:val="16"/>
              </w:rPr>
              <w:t xml:space="preserve">    Дата_________                                                                                                          Подпись ____________________-</w:t>
            </w:r>
          </w:p>
          <w:p w:rsidR="00E37E4E" w:rsidRPr="00E37E4E" w:rsidRDefault="00E37E4E" w:rsidP="00E37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7E4E" w:rsidRPr="00E37E4E" w:rsidRDefault="00E37E4E" w:rsidP="00E37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4E">
              <w:rPr>
                <w:rFonts w:ascii="Times New Roman" w:hAnsi="Times New Roman" w:cs="Times New Roman"/>
                <w:sz w:val="16"/>
                <w:szCs w:val="16"/>
              </w:rPr>
              <w:t xml:space="preserve">Даю согласие, на получение результата ПЦР  -исследования на </w:t>
            </w:r>
            <w:r w:rsidRPr="00E37E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E37E4E">
              <w:rPr>
                <w:rFonts w:ascii="Times New Roman" w:hAnsi="Times New Roman" w:cs="Times New Roman"/>
                <w:sz w:val="16"/>
                <w:szCs w:val="16"/>
              </w:rPr>
              <w:t>-19 посредством СМС-рассылки, осуществляемой страховой медицинской организацией, и оповещением через ГАУ РХ «ЦИНТ Хакасии»</w:t>
            </w:r>
          </w:p>
        </w:tc>
      </w:tr>
      <w:tr w:rsidR="00A63AEA" w:rsidRPr="003A2D93" w:rsidTr="00E77536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EA" w:rsidRPr="00556243" w:rsidRDefault="00A63AEA" w:rsidP="0063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EA" w:rsidRPr="00556243" w:rsidRDefault="00A63AEA" w:rsidP="00A9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EA" w:rsidRPr="00556243" w:rsidRDefault="00A63AEA" w:rsidP="00A9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77536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A93651" w:rsidRPr="003A2D93" w:rsidTr="00E77536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51" w:rsidRPr="00556243" w:rsidRDefault="00CC3F9D" w:rsidP="00CC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93651"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>ата рождения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51" w:rsidRPr="00556243" w:rsidRDefault="00A93651" w:rsidP="00A9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51" w:rsidRPr="003A2D93" w:rsidTr="00E77536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51" w:rsidRPr="00556243" w:rsidRDefault="007E2BAD" w:rsidP="0032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живания </w:t>
            </w:r>
            <w:r w:rsidR="00320F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  <w:r w:rsidR="00320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51" w:rsidRPr="00556243" w:rsidRDefault="00A93651" w:rsidP="00A9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4E" w:rsidRPr="003A2D93" w:rsidTr="00E77536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E" w:rsidRPr="00556243" w:rsidRDefault="00E37E4E" w:rsidP="0032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я медицинская организация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E" w:rsidRPr="00556243" w:rsidRDefault="00E37E4E" w:rsidP="00A9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4E" w:rsidRPr="003A2D93" w:rsidTr="00E77536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E" w:rsidRDefault="00E37E4E" w:rsidP="0032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ахового полис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E" w:rsidRPr="00556243" w:rsidRDefault="00E37E4E" w:rsidP="00A9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10" w:rsidRPr="003A2D93" w:rsidTr="00E7753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10" w:rsidRPr="00556243" w:rsidRDefault="00001D10" w:rsidP="00A93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5753CA"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бильный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10" w:rsidRPr="00556243" w:rsidRDefault="00001D10" w:rsidP="00A9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51" w:rsidRPr="003A2D93" w:rsidTr="00E77536">
        <w:trPr>
          <w:trHeight w:val="3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51" w:rsidRPr="00556243" w:rsidRDefault="007E2BAD" w:rsidP="00B7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</w:t>
            </w:r>
            <w:r w:rsidR="005753CA"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ы, ДДУ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51" w:rsidRPr="00556243" w:rsidRDefault="00A93651" w:rsidP="007E2B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E9" w:rsidRPr="003A2D93" w:rsidTr="00E77536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E9" w:rsidRPr="00556243" w:rsidRDefault="00B75BE9" w:rsidP="0057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работ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E9" w:rsidRPr="00556243" w:rsidRDefault="00B75BE9" w:rsidP="007E2B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8F" w:rsidRPr="003A2D93" w:rsidTr="00E77536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8F" w:rsidRPr="00556243" w:rsidRDefault="00F5298F" w:rsidP="00A93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43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го посещения</w:t>
            </w:r>
            <w:r w:rsidR="00B7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, учебы, ДДУ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8F" w:rsidRPr="00556243" w:rsidRDefault="00F5298F" w:rsidP="00A936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8F" w:rsidRPr="003A2D93" w:rsidTr="00E77536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Pr="00636507" w:rsidRDefault="00247B8F" w:rsidP="00E215C4">
            <w:pPr>
              <w:rPr>
                <w:rFonts w:ascii="Times New Roman" w:hAnsi="Times New Roman" w:cs="Times New Roman"/>
                <w:b/>
              </w:rPr>
            </w:pPr>
            <w:r w:rsidRPr="00636507">
              <w:rPr>
                <w:rFonts w:ascii="Times New Roman" w:hAnsi="Times New Roman" w:cs="Times New Roman"/>
                <w:b/>
              </w:rPr>
              <w:t>Эпидемиологический анамнез, включая место и время пребывания (указывается страна, населенный пункт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03" w:rsidRDefault="002A6003" w:rsidP="00A93651">
            <w:pPr>
              <w:jc w:val="center"/>
              <w:rPr>
                <w:rFonts w:ascii="Times New Roman" w:hAnsi="Times New Roman" w:cs="Times New Roman"/>
              </w:rPr>
            </w:pPr>
          </w:p>
          <w:p w:rsidR="00A63AEA" w:rsidRDefault="00A63AEA" w:rsidP="00A93651">
            <w:pPr>
              <w:jc w:val="center"/>
              <w:rPr>
                <w:rFonts w:ascii="Times New Roman" w:hAnsi="Times New Roman" w:cs="Times New Roman"/>
              </w:rPr>
            </w:pPr>
          </w:p>
          <w:p w:rsidR="00A63AEA" w:rsidRDefault="00A63AEA" w:rsidP="00A93651">
            <w:pPr>
              <w:jc w:val="center"/>
              <w:rPr>
                <w:rFonts w:ascii="Times New Roman" w:hAnsi="Times New Roman" w:cs="Times New Roman"/>
              </w:rPr>
            </w:pPr>
          </w:p>
          <w:p w:rsidR="00A63AEA" w:rsidRPr="00636507" w:rsidRDefault="00A63AEA" w:rsidP="00A936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8F" w:rsidRPr="003A2D93" w:rsidTr="00E77536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Pr="00636507" w:rsidRDefault="00247B8F" w:rsidP="004178DF">
            <w:pPr>
              <w:rPr>
                <w:rFonts w:ascii="Times New Roman" w:hAnsi="Times New Roman" w:cs="Times New Roman"/>
                <w:b/>
              </w:rPr>
            </w:pPr>
            <w:r w:rsidRPr="00636507">
              <w:rPr>
                <w:rFonts w:ascii="Times New Roman" w:hAnsi="Times New Roman" w:cs="Times New Roman"/>
                <w:b/>
              </w:rPr>
              <w:t>Дата появления симптомов респираторного заболева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8F" w:rsidRPr="00636507" w:rsidRDefault="00247B8F" w:rsidP="00A9365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47B8F" w:rsidRPr="003A2D93" w:rsidTr="00E77536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Pr="00636507" w:rsidRDefault="00247B8F" w:rsidP="00BB2B87">
            <w:pPr>
              <w:rPr>
                <w:rFonts w:ascii="Times New Roman" w:hAnsi="Times New Roman" w:cs="Times New Roman"/>
                <w:b/>
              </w:rPr>
            </w:pPr>
            <w:r w:rsidRPr="00636507">
              <w:rPr>
                <w:rFonts w:ascii="Times New Roman" w:hAnsi="Times New Roman" w:cs="Times New Roman"/>
                <w:b/>
              </w:rPr>
              <w:t>Дата  обращения за медицинской помощью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8F" w:rsidRPr="00636507" w:rsidRDefault="00247B8F" w:rsidP="00A936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8F" w:rsidRPr="003A2D93" w:rsidTr="00E77536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F1" w:rsidRPr="00636507" w:rsidRDefault="00247B8F" w:rsidP="004178DF">
            <w:pPr>
              <w:rPr>
                <w:rFonts w:ascii="Times New Roman" w:hAnsi="Times New Roman" w:cs="Times New Roman"/>
                <w:b/>
              </w:rPr>
            </w:pPr>
            <w:r w:rsidRPr="00636507">
              <w:rPr>
                <w:rFonts w:ascii="Times New Roman" w:hAnsi="Times New Roman" w:cs="Times New Roman"/>
                <w:b/>
              </w:rPr>
              <w:t>Предварительный диагноз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8F" w:rsidRPr="00636507" w:rsidRDefault="00247B8F" w:rsidP="00A936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8F" w:rsidRPr="003A2D93" w:rsidTr="00E77536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F1" w:rsidRPr="00636507" w:rsidRDefault="00247B8F" w:rsidP="004178DF">
            <w:pPr>
              <w:rPr>
                <w:rFonts w:ascii="Times New Roman" w:hAnsi="Times New Roman" w:cs="Times New Roman"/>
                <w:b/>
              </w:rPr>
            </w:pPr>
            <w:r w:rsidRPr="00636507">
              <w:rPr>
                <w:rFonts w:ascii="Times New Roman" w:hAnsi="Times New Roman" w:cs="Times New Roman"/>
                <w:b/>
              </w:rPr>
              <w:t>Состояние (тяжесть заболевания) при обращении за медицинской помощью</w:t>
            </w:r>
            <w:r w:rsidR="00391645">
              <w:rPr>
                <w:rFonts w:ascii="Times New Roman" w:hAnsi="Times New Roman" w:cs="Times New Roman"/>
                <w:b/>
              </w:rPr>
              <w:t xml:space="preserve"> </w:t>
            </w:r>
            <w:r w:rsidR="00391645" w:rsidRPr="00965F7F">
              <w:rPr>
                <w:rFonts w:ascii="Times New Roman" w:hAnsi="Times New Roman" w:cs="Times New Roman"/>
                <w:b/>
              </w:rPr>
              <w:t>(бессимптомное, ОРВИ, внебольничная пневмония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8F" w:rsidRPr="00636507" w:rsidRDefault="00247B8F" w:rsidP="00A936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8F" w:rsidRPr="003A2D93" w:rsidTr="00E77536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F1" w:rsidRPr="00636507" w:rsidRDefault="00247B8F" w:rsidP="004178DF">
            <w:pPr>
              <w:rPr>
                <w:rFonts w:ascii="Times New Roman" w:hAnsi="Times New Roman" w:cs="Times New Roman"/>
                <w:b/>
              </w:rPr>
            </w:pPr>
            <w:r w:rsidRPr="00636507">
              <w:rPr>
                <w:rFonts w:ascii="Times New Roman" w:hAnsi="Times New Roman" w:cs="Times New Roman"/>
                <w:b/>
              </w:rPr>
              <w:t>Сопутствующий диагноз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8F" w:rsidRPr="00636507" w:rsidRDefault="00247B8F" w:rsidP="00A936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2" w:rsidRPr="003A2D93" w:rsidTr="00E77536">
        <w:trPr>
          <w:trHeight w:val="22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92" w:rsidRPr="00E215C4" w:rsidRDefault="00B74792" w:rsidP="0055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атериале</w:t>
            </w:r>
          </w:p>
        </w:tc>
      </w:tr>
      <w:tr w:rsidR="00A06B59" w:rsidRPr="003A2D93" w:rsidTr="00E77536">
        <w:trPr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59" w:rsidRPr="00E215C4" w:rsidRDefault="00A06B59" w:rsidP="0042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на  биоматериале:</w:t>
            </w:r>
          </w:p>
        </w:tc>
      </w:tr>
      <w:tr w:rsidR="00247B8F" w:rsidRPr="003A2D93" w:rsidTr="00E77536">
        <w:trPr>
          <w:trHeight w:val="4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Pr="00E215C4" w:rsidRDefault="00247B8F" w:rsidP="008F3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4">
              <w:rPr>
                <w:rFonts w:ascii="Times New Roman" w:hAnsi="Times New Roman" w:cs="Times New Roman"/>
                <w:b/>
                <w:sz w:val="24"/>
                <w:szCs w:val="24"/>
              </w:rPr>
              <w:t>Дата отбора материа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Pr="00FE577D" w:rsidRDefault="00247B8F" w:rsidP="0063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8F" w:rsidRPr="003A2D93" w:rsidTr="00E77536">
        <w:trPr>
          <w:trHeight w:val="27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Pr="00E215C4" w:rsidRDefault="00247B8F" w:rsidP="004A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забиравшего</w:t>
            </w:r>
            <w:r w:rsidR="004A452B" w:rsidRPr="00E2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Default="00247B8F" w:rsidP="0063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03" w:rsidRPr="00FE577D" w:rsidRDefault="002A6003" w:rsidP="0063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8F" w:rsidRPr="003A2D93" w:rsidTr="00E77536">
        <w:trPr>
          <w:trHeight w:val="4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Default="00247B8F" w:rsidP="0080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 материала в лабораторное подразделе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8F" w:rsidRDefault="00247B8F" w:rsidP="0063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B" w:rsidRPr="00FE577D" w:rsidRDefault="004A452B" w:rsidP="0063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696" w:rsidRDefault="007C6696">
      <w:pPr>
        <w:tabs>
          <w:tab w:val="left" w:pos="1905"/>
        </w:tabs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sectPr w:rsidR="007C6696" w:rsidSect="004D1F9F">
      <w:pgSz w:w="11906" w:h="16838"/>
      <w:pgMar w:top="142" w:right="566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3A" w:rsidRDefault="0001623A" w:rsidP="009C3072">
      <w:r>
        <w:separator/>
      </w:r>
    </w:p>
  </w:endnote>
  <w:endnote w:type="continuationSeparator" w:id="1">
    <w:p w:rsidR="0001623A" w:rsidRDefault="0001623A" w:rsidP="009C3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3A" w:rsidRDefault="0001623A" w:rsidP="009C3072">
      <w:r>
        <w:separator/>
      </w:r>
    </w:p>
  </w:footnote>
  <w:footnote w:type="continuationSeparator" w:id="1">
    <w:p w:rsidR="0001623A" w:rsidRDefault="0001623A" w:rsidP="009C3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A19"/>
    <w:multiLevelType w:val="hybridMultilevel"/>
    <w:tmpl w:val="C2F491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45EF1"/>
    <w:rsid w:val="00001D10"/>
    <w:rsid w:val="00002DE5"/>
    <w:rsid w:val="00010A15"/>
    <w:rsid w:val="0001623A"/>
    <w:rsid w:val="00017AC9"/>
    <w:rsid w:val="00020268"/>
    <w:rsid w:val="00021C8C"/>
    <w:rsid w:val="00021D71"/>
    <w:rsid w:val="00022DD0"/>
    <w:rsid w:val="000230AE"/>
    <w:rsid w:val="00027857"/>
    <w:rsid w:val="00030D30"/>
    <w:rsid w:val="000326AB"/>
    <w:rsid w:val="00043013"/>
    <w:rsid w:val="00044439"/>
    <w:rsid w:val="00045E5C"/>
    <w:rsid w:val="00046668"/>
    <w:rsid w:val="000519EA"/>
    <w:rsid w:val="00051C77"/>
    <w:rsid w:val="00057EE5"/>
    <w:rsid w:val="0006085D"/>
    <w:rsid w:val="00062075"/>
    <w:rsid w:val="000642FC"/>
    <w:rsid w:val="00065011"/>
    <w:rsid w:val="00065C0A"/>
    <w:rsid w:val="00070F7F"/>
    <w:rsid w:val="00074739"/>
    <w:rsid w:val="0007513A"/>
    <w:rsid w:val="00076899"/>
    <w:rsid w:val="00076B1C"/>
    <w:rsid w:val="00082829"/>
    <w:rsid w:val="00082D5E"/>
    <w:rsid w:val="00083BA6"/>
    <w:rsid w:val="00083FE6"/>
    <w:rsid w:val="000846F3"/>
    <w:rsid w:val="0008770E"/>
    <w:rsid w:val="00087DCB"/>
    <w:rsid w:val="00096166"/>
    <w:rsid w:val="000A10DB"/>
    <w:rsid w:val="000A3AF4"/>
    <w:rsid w:val="000A5030"/>
    <w:rsid w:val="000A5B46"/>
    <w:rsid w:val="000A6BDF"/>
    <w:rsid w:val="000B0F8D"/>
    <w:rsid w:val="000B3C8A"/>
    <w:rsid w:val="000B5EDD"/>
    <w:rsid w:val="000B7401"/>
    <w:rsid w:val="000C1A26"/>
    <w:rsid w:val="000C2C12"/>
    <w:rsid w:val="000C71A1"/>
    <w:rsid w:val="000D027F"/>
    <w:rsid w:val="000D076C"/>
    <w:rsid w:val="000D1B8F"/>
    <w:rsid w:val="000D2ADB"/>
    <w:rsid w:val="000E0BF2"/>
    <w:rsid w:val="000E14D4"/>
    <w:rsid w:val="000E4301"/>
    <w:rsid w:val="000E75E8"/>
    <w:rsid w:val="000F1F43"/>
    <w:rsid w:val="000F33E6"/>
    <w:rsid w:val="000F3BA0"/>
    <w:rsid w:val="000F4965"/>
    <w:rsid w:val="000F635C"/>
    <w:rsid w:val="000F735E"/>
    <w:rsid w:val="001021F1"/>
    <w:rsid w:val="001036FD"/>
    <w:rsid w:val="00106C7F"/>
    <w:rsid w:val="00111B25"/>
    <w:rsid w:val="0011354C"/>
    <w:rsid w:val="00113756"/>
    <w:rsid w:val="00113F04"/>
    <w:rsid w:val="001158AF"/>
    <w:rsid w:val="001161CA"/>
    <w:rsid w:val="00116D62"/>
    <w:rsid w:val="00116F39"/>
    <w:rsid w:val="001202BC"/>
    <w:rsid w:val="001230BD"/>
    <w:rsid w:val="001254EA"/>
    <w:rsid w:val="00126971"/>
    <w:rsid w:val="00127185"/>
    <w:rsid w:val="001276A1"/>
    <w:rsid w:val="00133146"/>
    <w:rsid w:val="0013516D"/>
    <w:rsid w:val="0013661A"/>
    <w:rsid w:val="00137591"/>
    <w:rsid w:val="00140522"/>
    <w:rsid w:val="00142E24"/>
    <w:rsid w:val="00142E35"/>
    <w:rsid w:val="00144CA1"/>
    <w:rsid w:val="00145228"/>
    <w:rsid w:val="001458BE"/>
    <w:rsid w:val="00145EF1"/>
    <w:rsid w:val="00147D47"/>
    <w:rsid w:val="001535F5"/>
    <w:rsid w:val="0015595F"/>
    <w:rsid w:val="0015647D"/>
    <w:rsid w:val="001575AE"/>
    <w:rsid w:val="001645E3"/>
    <w:rsid w:val="00164B44"/>
    <w:rsid w:val="00166039"/>
    <w:rsid w:val="00167539"/>
    <w:rsid w:val="00167B9E"/>
    <w:rsid w:val="00167F9F"/>
    <w:rsid w:val="0017543C"/>
    <w:rsid w:val="0017766D"/>
    <w:rsid w:val="00183975"/>
    <w:rsid w:val="00190C2A"/>
    <w:rsid w:val="001912C8"/>
    <w:rsid w:val="001913C2"/>
    <w:rsid w:val="00191D63"/>
    <w:rsid w:val="00192800"/>
    <w:rsid w:val="00192FC7"/>
    <w:rsid w:val="001939FB"/>
    <w:rsid w:val="00197647"/>
    <w:rsid w:val="001A3314"/>
    <w:rsid w:val="001A6740"/>
    <w:rsid w:val="001A69FD"/>
    <w:rsid w:val="001A6C6A"/>
    <w:rsid w:val="001B3CD8"/>
    <w:rsid w:val="001B459B"/>
    <w:rsid w:val="001C2301"/>
    <w:rsid w:val="001C3A14"/>
    <w:rsid w:val="001C5D77"/>
    <w:rsid w:val="001C625C"/>
    <w:rsid w:val="001C69D0"/>
    <w:rsid w:val="001D007C"/>
    <w:rsid w:val="001E3CD5"/>
    <w:rsid w:val="001E43ED"/>
    <w:rsid w:val="001E6E47"/>
    <w:rsid w:val="001E752B"/>
    <w:rsid w:val="001E7FC6"/>
    <w:rsid w:val="001F0F0B"/>
    <w:rsid w:val="001F4E77"/>
    <w:rsid w:val="001F73D5"/>
    <w:rsid w:val="00203DDE"/>
    <w:rsid w:val="002040D1"/>
    <w:rsid w:val="00206B6D"/>
    <w:rsid w:val="00210778"/>
    <w:rsid w:val="00210EAB"/>
    <w:rsid w:val="0021310F"/>
    <w:rsid w:val="00220298"/>
    <w:rsid w:val="00221B3C"/>
    <w:rsid w:val="002266C7"/>
    <w:rsid w:val="002336A9"/>
    <w:rsid w:val="00236F95"/>
    <w:rsid w:val="002377F4"/>
    <w:rsid w:val="002411F9"/>
    <w:rsid w:val="00241872"/>
    <w:rsid w:val="0024262E"/>
    <w:rsid w:val="002434B3"/>
    <w:rsid w:val="00247B8F"/>
    <w:rsid w:val="00250CB7"/>
    <w:rsid w:val="002513FC"/>
    <w:rsid w:val="002517CF"/>
    <w:rsid w:val="002523B9"/>
    <w:rsid w:val="00252FCC"/>
    <w:rsid w:val="002536C6"/>
    <w:rsid w:val="0026397C"/>
    <w:rsid w:val="002661DC"/>
    <w:rsid w:val="0027382E"/>
    <w:rsid w:val="002740CE"/>
    <w:rsid w:val="00277686"/>
    <w:rsid w:val="0028339F"/>
    <w:rsid w:val="002844F4"/>
    <w:rsid w:val="00284CC8"/>
    <w:rsid w:val="00286A15"/>
    <w:rsid w:val="00291D90"/>
    <w:rsid w:val="00296C0F"/>
    <w:rsid w:val="002A3B7E"/>
    <w:rsid w:val="002A5EDD"/>
    <w:rsid w:val="002A6003"/>
    <w:rsid w:val="002B0889"/>
    <w:rsid w:val="002B0CC2"/>
    <w:rsid w:val="002B1F29"/>
    <w:rsid w:val="002B2A71"/>
    <w:rsid w:val="002B2E2E"/>
    <w:rsid w:val="002B33AD"/>
    <w:rsid w:val="002B3A8E"/>
    <w:rsid w:val="002B3D3C"/>
    <w:rsid w:val="002C03D0"/>
    <w:rsid w:val="002C487C"/>
    <w:rsid w:val="002C7896"/>
    <w:rsid w:val="002D11F7"/>
    <w:rsid w:val="002D1B1E"/>
    <w:rsid w:val="002D5604"/>
    <w:rsid w:val="002D7D5A"/>
    <w:rsid w:val="002E03E4"/>
    <w:rsid w:val="002E1A3E"/>
    <w:rsid w:val="002E343F"/>
    <w:rsid w:val="002E5734"/>
    <w:rsid w:val="002F2390"/>
    <w:rsid w:val="002F4CAE"/>
    <w:rsid w:val="002F63C4"/>
    <w:rsid w:val="002F73CE"/>
    <w:rsid w:val="0030268F"/>
    <w:rsid w:val="00302DED"/>
    <w:rsid w:val="00302FF1"/>
    <w:rsid w:val="0030421E"/>
    <w:rsid w:val="00304B19"/>
    <w:rsid w:val="003064BB"/>
    <w:rsid w:val="0031057E"/>
    <w:rsid w:val="00313E97"/>
    <w:rsid w:val="00320F4A"/>
    <w:rsid w:val="00322664"/>
    <w:rsid w:val="003231DE"/>
    <w:rsid w:val="00325A6B"/>
    <w:rsid w:val="00327338"/>
    <w:rsid w:val="003277CD"/>
    <w:rsid w:val="00327977"/>
    <w:rsid w:val="003308A7"/>
    <w:rsid w:val="00331F57"/>
    <w:rsid w:val="00331FFE"/>
    <w:rsid w:val="00336D71"/>
    <w:rsid w:val="0034322D"/>
    <w:rsid w:val="00345B24"/>
    <w:rsid w:val="003463A0"/>
    <w:rsid w:val="003471A8"/>
    <w:rsid w:val="0035011D"/>
    <w:rsid w:val="003539DB"/>
    <w:rsid w:val="00354207"/>
    <w:rsid w:val="00361442"/>
    <w:rsid w:val="003623AF"/>
    <w:rsid w:val="0036338B"/>
    <w:rsid w:val="00363A2A"/>
    <w:rsid w:val="00364137"/>
    <w:rsid w:val="0036529D"/>
    <w:rsid w:val="00366F51"/>
    <w:rsid w:val="00370F6F"/>
    <w:rsid w:val="0037120A"/>
    <w:rsid w:val="0037168E"/>
    <w:rsid w:val="00371C62"/>
    <w:rsid w:val="00372CB4"/>
    <w:rsid w:val="003733C3"/>
    <w:rsid w:val="0038281F"/>
    <w:rsid w:val="003833BD"/>
    <w:rsid w:val="00386F02"/>
    <w:rsid w:val="003911AF"/>
    <w:rsid w:val="00391645"/>
    <w:rsid w:val="00393E1F"/>
    <w:rsid w:val="003963F4"/>
    <w:rsid w:val="003A2D93"/>
    <w:rsid w:val="003A3AB3"/>
    <w:rsid w:val="003A67BA"/>
    <w:rsid w:val="003B0842"/>
    <w:rsid w:val="003B3360"/>
    <w:rsid w:val="003B4EBE"/>
    <w:rsid w:val="003B7E67"/>
    <w:rsid w:val="003C538A"/>
    <w:rsid w:val="003C5C5E"/>
    <w:rsid w:val="003C729F"/>
    <w:rsid w:val="003C7423"/>
    <w:rsid w:val="003D10EC"/>
    <w:rsid w:val="003D1B18"/>
    <w:rsid w:val="003D2CFC"/>
    <w:rsid w:val="003E10A0"/>
    <w:rsid w:val="003E4D3D"/>
    <w:rsid w:val="003F687A"/>
    <w:rsid w:val="00400E80"/>
    <w:rsid w:val="00401277"/>
    <w:rsid w:val="004041A1"/>
    <w:rsid w:val="0040561D"/>
    <w:rsid w:val="00405E0C"/>
    <w:rsid w:val="0040644D"/>
    <w:rsid w:val="00407FC7"/>
    <w:rsid w:val="00412255"/>
    <w:rsid w:val="004142F9"/>
    <w:rsid w:val="0041498E"/>
    <w:rsid w:val="00415B15"/>
    <w:rsid w:val="00416E51"/>
    <w:rsid w:val="004178DF"/>
    <w:rsid w:val="004203CC"/>
    <w:rsid w:val="00420885"/>
    <w:rsid w:val="00421E82"/>
    <w:rsid w:val="00422C76"/>
    <w:rsid w:val="00426817"/>
    <w:rsid w:val="004307B0"/>
    <w:rsid w:val="00433662"/>
    <w:rsid w:val="004354BE"/>
    <w:rsid w:val="0044033F"/>
    <w:rsid w:val="00440D5C"/>
    <w:rsid w:val="004458B5"/>
    <w:rsid w:val="00445AC1"/>
    <w:rsid w:val="004476BB"/>
    <w:rsid w:val="0045348B"/>
    <w:rsid w:val="004552B1"/>
    <w:rsid w:val="004629FA"/>
    <w:rsid w:val="00463F4A"/>
    <w:rsid w:val="0046779A"/>
    <w:rsid w:val="004722C6"/>
    <w:rsid w:val="00473121"/>
    <w:rsid w:val="004744C7"/>
    <w:rsid w:val="004749F1"/>
    <w:rsid w:val="004802F3"/>
    <w:rsid w:val="004804F8"/>
    <w:rsid w:val="004A050D"/>
    <w:rsid w:val="004A1B34"/>
    <w:rsid w:val="004A1C29"/>
    <w:rsid w:val="004A44A9"/>
    <w:rsid w:val="004A452B"/>
    <w:rsid w:val="004A65A8"/>
    <w:rsid w:val="004A7B1C"/>
    <w:rsid w:val="004B18A7"/>
    <w:rsid w:val="004B3236"/>
    <w:rsid w:val="004B43C1"/>
    <w:rsid w:val="004B620C"/>
    <w:rsid w:val="004C1CD3"/>
    <w:rsid w:val="004C1F4D"/>
    <w:rsid w:val="004C58BD"/>
    <w:rsid w:val="004C67A8"/>
    <w:rsid w:val="004C70CF"/>
    <w:rsid w:val="004C71F1"/>
    <w:rsid w:val="004C7A97"/>
    <w:rsid w:val="004D0E92"/>
    <w:rsid w:val="004D1F9F"/>
    <w:rsid w:val="004D2BDD"/>
    <w:rsid w:val="004D476A"/>
    <w:rsid w:val="004E274E"/>
    <w:rsid w:val="004E6943"/>
    <w:rsid w:val="004E7436"/>
    <w:rsid w:val="004F0502"/>
    <w:rsid w:val="004F2B3F"/>
    <w:rsid w:val="004F3416"/>
    <w:rsid w:val="004F34EB"/>
    <w:rsid w:val="004F4CE6"/>
    <w:rsid w:val="004F56D5"/>
    <w:rsid w:val="005000AB"/>
    <w:rsid w:val="00500FFE"/>
    <w:rsid w:val="005018B8"/>
    <w:rsid w:val="00502176"/>
    <w:rsid w:val="0050371D"/>
    <w:rsid w:val="00503A61"/>
    <w:rsid w:val="005040A6"/>
    <w:rsid w:val="005046B6"/>
    <w:rsid w:val="005051CD"/>
    <w:rsid w:val="0050604A"/>
    <w:rsid w:val="00510A36"/>
    <w:rsid w:val="0051151A"/>
    <w:rsid w:val="0051164C"/>
    <w:rsid w:val="00520460"/>
    <w:rsid w:val="0052132B"/>
    <w:rsid w:val="00523DFF"/>
    <w:rsid w:val="00527E17"/>
    <w:rsid w:val="00533B04"/>
    <w:rsid w:val="005344CC"/>
    <w:rsid w:val="00537DDF"/>
    <w:rsid w:val="00540A02"/>
    <w:rsid w:val="005417C4"/>
    <w:rsid w:val="00542E8C"/>
    <w:rsid w:val="0054319E"/>
    <w:rsid w:val="005444CC"/>
    <w:rsid w:val="005459B4"/>
    <w:rsid w:val="00545D2A"/>
    <w:rsid w:val="005463E5"/>
    <w:rsid w:val="00546D3C"/>
    <w:rsid w:val="0055014E"/>
    <w:rsid w:val="00550689"/>
    <w:rsid w:val="00550DD1"/>
    <w:rsid w:val="00550F87"/>
    <w:rsid w:val="00553A7C"/>
    <w:rsid w:val="00555378"/>
    <w:rsid w:val="00556243"/>
    <w:rsid w:val="005609E3"/>
    <w:rsid w:val="00561880"/>
    <w:rsid w:val="0056639B"/>
    <w:rsid w:val="00566F3B"/>
    <w:rsid w:val="0056716D"/>
    <w:rsid w:val="005704D0"/>
    <w:rsid w:val="0057139A"/>
    <w:rsid w:val="00571FB8"/>
    <w:rsid w:val="00573976"/>
    <w:rsid w:val="005753CA"/>
    <w:rsid w:val="0057728A"/>
    <w:rsid w:val="00577529"/>
    <w:rsid w:val="005811F6"/>
    <w:rsid w:val="00582A63"/>
    <w:rsid w:val="0058322C"/>
    <w:rsid w:val="005859C0"/>
    <w:rsid w:val="00594602"/>
    <w:rsid w:val="00594DBA"/>
    <w:rsid w:val="005959A0"/>
    <w:rsid w:val="00595B97"/>
    <w:rsid w:val="005A14B3"/>
    <w:rsid w:val="005A661F"/>
    <w:rsid w:val="005B23D1"/>
    <w:rsid w:val="005B4839"/>
    <w:rsid w:val="005B7820"/>
    <w:rsid w:val="005C1D35"/>
    <w:rsid w:val="005C2F9E"/>
    <w:rsid w:val="005C7E33"/>
    <w:rsid w:val="005D4219"/>
    <w:rsid w:val="005D4E6F"/>
    <w:rsid w:val="005D59D3"/>
    <w:rsid w:val="005D7298"/>
    <w:rsid w:val="005D7600"/>
    <w:rsid w:val="005E13F0"/>
    <w:rsid w:val="005E23FF"/>
    <w:rsid w:val="005E37BA"/>
    <w:rsid w:val="005E4534"/>
    <w:rsid w:val="005E468C"/>
    <w:rsid w:val="005E5C85"/>
    <w:rsid w:val="005E6B3C"/>
    <w:rsid w:val="005F1162"/>
    <w:rsid w:val="005F2A90"/>
    <w:rsid w:val="005F735E"/>
    <w:rsid w:val="005F7DBD"/>
    <w:rsid w:val="0060065B"/>
    <w:rsid w:val="006019A0"/>
    <w:rsid w:val="00602CA7"/>
    <w:rsid w:val="00605225"/>
    <w:rsid w:val="00605955"/>
    <w:rsid w:val="00611628"/>
    <w:rsid w:val="00613820"/>
    <w:rsid w:val="00616A30"/>
    <w:rsid w:val="006219BA"/>
    <w:rsid w:val="0062770A"/>
    <w:rsid w:val="006300C6"/>
    <w:rsid w:val="00630B83"/>
    <w:rsid w:val="0063126C"/>
    <w:rsid w:val="0063183D"/>
    <w:rsid w:val="00631FA1"/>
    <w:rsid w:val="00632939"/>
    <w:rsid w:val="006336A8"/>
    <w:rsid w:val="00636507"/>
    <w:rsid w:val="00642CE2"/>
    <w:rsid w:val="006471F1"/>
    <w:rsid w:val="00647BE7"/>
    <w:rsid w:val="00651E3D"/>
    <w:rsid w:val="00655EC4"/>
    <w:rsid w:val="00660538"/>
    <w:rsid w:val="00660AAF"/>
    <w:rsid w:val="00661FB6"/>
    <w:rsid w:val="006624DC"/>
    <w:rsid w:val="00664987"/>
    <w:rsid w:val="00666614"/>
    <w:rsid w:val="00667FDB"/>
    <w:rsid w:val="00675761"/>
    <w:rsid w:val="006814AF"/>
    <w:rsid w:val="00684017"/>
    <w:rsid w:val="00686E3A"/>
    <w:rsid w:val="00687724"/>
    <w:rsid w:val="00692A0E"/>
    <w:rsid w:val="00696CC2"/>
    <w:rsid w:val="006A0C85"/>
    <w:rsid w:val="006A12C3"/>
    <w:rsid w:val="006A33CE"/>
    <w:rsid w:val="006B13DC"/>
    <w:rsid w:val="006B2A43"/>
    <w:rsid w:val="006B30B1"/>
    <w:rsid w:val="006B3B46"/>
    <w:rsid w:val="006B3C67"/>
    <w:rsid w:val="006B641A"/>
    <w:rsid w:val="006C065A"/>
    <w:rsid w:val="006C4570"/>
    <w:rsid w:val="006C6B51"/>
    <w:rsid w:val="006D2556"/>
    <w:rsid w:val="006D59D6"/>
    <w:rsid w:val="006E0D03"/>
    <w:rsid w:val="006E6BAE"/>
    <w:rsid w:val="006E750F"/>
    <w:rsid w:val="006F0453"/>
    <w:rsid w:val="006F0A7A"/>
    <w:rsid w:val="006F47E6"/>
    <w:rsid w:val="006F4EC0"/>
    <w:rsid w:val="006F631D"/>
    <w:rsid w:val="00700180"/>
    <w:rsid w:val="00701160"/>
    <w:rsid w:val="007046F4"/>
    <w:rsid w:val="00704E58"/>
    <w:rsid w:val="007060ED"/>
    <w:rsid w:val="0070725B"/>
    <w:rsid w:val="0071002E"/>
    <w:rsid w:val="007116B9"/>
    <w:rsid w:val="00712538"/>
    <w:rsid w:val="007171B2"/>
    <w:rsid w:val="00720701"/>
    <w:rsid w:val="0072072D"/>
    <w:rsid w:val="00721C27"/>
    <w:rsid w:val="007274DA"/>
    <w:rsid w:val="007364A9"/>
    <w:rsid w:val="00740CAF"/>
    <w:rsid w:val="00741C47"/>
    <w:rsid w:val="00742B1B"/>
    <w:rsid w:val="00743E6B"/>
    <w:rsid w:val="007474E9"/>
    <w:rsid w:val="007508BD"/>
    <w:rsid w:val="007512BA"/>
    <w:rsid w:val="0075275E"/>
    <w:rsid w:val="00753ADB"/>
    <w:rsid w:val="007549F1"/>
    <w:rsid w:val="00754D4C"/>
    <w:rsid w:val="00755B47"/>
    <w:rsid w:val="007607E1"/>
    <w:rsid w:val="007609C0"/>
    <w:rsid w:val="0076162C"/>
    <w:rsid w:val="00761C57"/>
    <w:rsid w:val="007657E8"/>
    <w:rsid w:val="007750A2"/>
    <w:rsid w:val="00776764"/>
    <w:rsid w:val="00777D29"/>
    <w:rsid w:val="00780394"/>
    <w:rsid w:val="00786721"/>
    <w:rsid w:val="007903CD"/>
    <w:rsid w:val="00791D1D"/>
    <w:rsid w:val="00793E57"/>
    <w:rsid w:val="007949BF"/>
    <w:rsid w:val="00795BDF"/>
    <w:rsid w:val="00797735"/>
    <w:rsid w:val="007A0826"/>
    <w:rsid w:val="007A12AF"/>
    <w:rsid w:val="007A31A1"/>
    <w:rsid w:val="007A3FBF"/>
    <w:rsid w:val="007B00A6"/>
    <w:rsid w:val="007B0B55"/>
    <w:rsid w:val="007B37B6"/>
    <w:rsid w:val="007B67F1"/>
    <w:rsid w:val="007B68D3"/>
    <w:rsid w:val="007B75F7"/>
    <w:rsid w:val="007B78AB"/>
    <w:rsid w:val="007C1067"/>
    <w:rsid w:val="007C6696"/>
    <w:rsid w:val="007C6D1F"/>
    <w:rsid w:val="007D0213"/>
    <w:rsid w:val="007D08E0"/>
    <w:rsid w:val="007D2DC2"/>
    <w:rsid w:val="007D2F4A"/>
    <w:rsid w:val="007D6C49"/>
    <w:rsid w:val="007D75F9"/>
    <w:rsid w:val="007D7E21"/>
    <w:rsid w:val="007E0352"/>
    <w:rsid w:val="007E2BAD"/>
    <w:rsid w:val="007E705F"/>
    <w:rsid w:val="007F054F"/>
    <w:rsid w:val="007F78A2"/>
    <w:rsid w:val="008000CA"/>
    <w:rsid w:val="00802123"/>
    <w:rsid w:val="00807A21"/>
    <w:rsid w:val="008117B9"/>
    <w:rsid w:val="00812BE3"/>
    <w:rsid w:val="00815910"/>
    <w:rsid w:val="00816E7A"/>
    <w:rsid w:val="00817D71"/>
    <w:rsid w:val="00820999"/>
    <w:rsid w:val="00824C0A"/>
    <w:rsid w:val="0082572A"/>
    <w:rsid w:val="00826A67"/>
    <w:rsid w:val="00834A11"/>
    <w:rsid w:val="00836D6D"/>
    <w:rsid w:val="00842B90"/>
    <w:rsid w:val="0084477D"/>
    <w:rsid w:val="00846193"/>
    <w:rsid w:val="0085103E"/>
    <w:rsid w:val="00851B83"/>
    <w:rsid w:val="008531ED"/>
    <w:rsid w:val="00857484"/>
    <w:rsid w:val="00857FF9"/>
    <w:rsid w:val="00862BC4"/>
    <w:rsid w:val="00866455"/>
    <w:rsid w:val="00867738"/>
    <w:rsid w:val="00870E73"/>
    <w:rsid w:val="00871108"/>
    <w:rsid w:val="0087204A"/>
    <w:rsid w:val="008723BC"/>
    <w:rsid w:val="00873EAA"/>
    <w:rsid w:val="00881421"/>
    <w:rsid w:val="008824EF"/>
    <w:rsid w:val="00882C27"/>
    <w:rsid w:val="00885072"/>
    <w:rsid w:val="00885140"/>
    <w:rsid w:val="008860FD"/>
    <w:rsid w:val="008874C2"/>
    <w:rsid w:val="00890022"/>
    <w:rsid w:val="00890DAF"/>
    <w:rsid w:val="00892826"/>
    <w:rsid w:val="008957F2"/>
    <w:rsid w:val="0089586C"/>
    <w:rsid w:val="0089610A"/>
    <w:rsid w:val="008A3557"/>
    <w:rsid w:val="008A3912"/>
    <w:rsid w:val="008A450A"/>
    <w:rsid w:val="008A5D9A"/>
    <w:rsid w:val="008A5E0E"/>
    <w:rsid w:val="008A7315"/>
    <w:rsid w:val="008B3CDD"/>
    <w:rsid w:val="008B610F"/>
    <w:rsid w:val="008B7DB9"/>
    <w:rsid w:val="008C0090"/>
    <w:rsid w:val="008C0391"/>
    <w:rsid w:val="008C1796"/>
    <w:rsid w:val="008C30E2"/>
    <w:rsid w:val="008C3A7C"/>
    <w:rsid w:val="008C3E88"/>
    <w:rsid w:val="008D13B7"/>
    <w:rsid w:val="008D3244"/>
    <w:rsid w:val="008D52CF"/>
    <w:rsid w:val="008D71E4"/>
    <w:rsid w:val="008E128A"/>
    <w:rsid w:val="008E2C24"/>
    <w:rsid w:val="008E2F0C"/>
    <w:rsid w:val="008E3FEB"/>
    <w:rsid w:val="008E48DF"/>
    <w:rsid w:val="008E4970"/>
    <w:rsid w:val="008E4F16"/>
    <w:rsid w:val="008F1721"/>
    <w:rsid w:val="008F2C19"/>
    <w:rsid w:val="008F332E"/>
    <w:rsid w:val="008F5B96"/>
    <w:rsid w:val="008F62C1"/>
    <w:rsid w:val="008F6B71"/>
    <w:rsid w:val="008F7356"/>
    <w:rsid w:val="0090172E"/>
    <w:rsid w:val="00905E40"/>
    <w:rsid w:val="0090645B"/>
    <w:rsid w:val="009138B5"/>
    <w:rsid w:val="009149B0"/>
    <w:rsid w:val="00914E38"/>
    <w:rsid w:val="00915BCB"/>
    <w:rsid w:val="0092069C"/>
    <w:rsid w:val="00921B55"/>
    <w:rsid w:val="00921C1C"/>
    <w:rsid w:val="0092290A"/>
    <w:rsid w:val="00923489"/>
    <w:rsid w:val="00924434"/>
    <w:rsid w:val="009251A4"/>
    <w:rsid w:val="00925AF7"/>
    <w:rsid w:val="00932CED"/>
    <w:rsid w:val="00933168"/>
    <w:rsid w:val="00936EB6"/>
    <w:rsid w:val="009408B5"/>
    <w:rsid w:val="00945653"/>
    <w:rsid w:val="00945C41"/>
    <w:rsid w:val="009478F9"/>
    <w:rsid w:val="00951719"/>
    <w:rsid w:val="009525BB"/>
    <w:rsid w:val="00952DB7"/>
    <w:rsid w:val="00953B92"/>
    <w:rsid w:val="0095446E"/>
    <w:rsid w:val="00955662"/>
    <w:rsid w:val="009600EB"/>
    <w:rsid w:val="00961AE9"/>
    <w:rsid w:val="009629D0"/>
    <w:rsid w:val="00962CC2"/>
    <w:rsid w:val="0096464C"/>
    <w:rsid w:val="0096518B"/>
    <w:rsid w:val="00965F7F"/>
    <w:rsid w:val="009661BE"/>
    <w:rsid w:val="00966685"/>
    <w:rsid w:val="00970C44"/>
    <w:rsid w:val="009739E3"/>
    <w:rsid w:val="00981042"/>
    <w:rsid w:val="00981676"/>
    <w:rsid w:val="00985E1E"/>
    <w:rsid w:val="00992E18"/>
    <w:rsid w:val="009947DE"/>
    <w:rsid w:val="00995EDE"/>
    <w:rsid w:val="00997ED0"/>
    <w:rsid w:val="009A053A"/>
    <w:rsid w:val="009A38AF"/>
    <w:rsid w:val="009A560D"/>
    <w:rsid w:val="009A6500"/>
    <w:rsid w:val="009A6D3D"/>
    <w:rsid w:val="009B0E10"/>
    <w:rsid w:val="009B60EB"/>
    <w:rsid w:val="009C06D8"/>
    <w:rsid w:val="009C3072"/>
    <w:rsid w:val="009C546B"/>
    <w:rsid w:val="009C56F5"/>
    <w:rsid w:val="009C5987"/>
    <w:rsid w:val="009C6D69"/>
    <w:rsid w:val="009D155B"/>
    <w:rsid w:val="009D1E7B"/>
    <w:rsid w:val="009D227D"/>
    <w:rsid w:val="009D2511"/>
    <w:rsid w:val="009D3D96"/>
    <w:rsid w:val="009D3F7D"/>
    <w:rsid w:val="009D42C1"/>
    <w:rsid w:val="009D4C44"/>
    <w:rsid w:val="009D5AB6"/>
    <w:rsid w:val="009D6071"/>
    <w:rsid w:val="009D68C7"/>
    <w:rsid w:val="009E0C87"/>
    <w:rsid w:val="009E31E0"/>
    <w:rsid w:val="009E4318"/>
    <w:rsid w:val="009E48FA"/>
    <w:rsid w:val="009E510A"/>
    <w:rsid w:val="009E647E"/>
    <w:rsid w:val="009E73F7"/>
    <w:rsid w:val="009F2D6E"/>
    <w:rsid w:val="009F3909"/>
    <w:rsid w:val="00A0178E"/>
    <w:rsid w:val="00A067EE"/>
    <w:rsid w:val="00A06B59"/>
    <w:rsid w:val="00A114F1"/>
    <w:rsid w:val="00A12CAA"/>
    <w:rsid w:val="00A13B48"/>
    <w:rsid w:val="00A14375"/>
    <w:rsid w:val="00A1492B"/>
    <w:rsid w:val="00A1624C"/>
    <w:rsid w:val="00A165D6"/>
    <w:rsid w:val="00A20084"/>
    <w:rsid w:val="00A307D3"/>
    <w:rsid w:val="00A345ED"/>
    <w:rsid w:val="00A3532C"/>
    <w:rsid w:val="00A35F30"/>
    <w:rsid w:val="00A36342"/>
    <w:rsid w:val="00A36B33"/>
    <w:rsid w:val="00A4000A"/>
    <w:rsid w:val="00A41865"/>
    <w:rsid w:val="00A4272C"/>
    <w:rsid w:val="00A47DBA"/>
    <w:rsid w:val="00A5035D"/>
    <w:rsid w:val="00A50F8A"/>
    <w:rsid w:val="00A5227B"/>
    <w:rsid w:val="00A52727"/>
    <w:rsid w:val="00A52BF2"/>
    <w:rsid w:val="00A54AC1"/>
    <w:rsid w:val="00A5526F"/>
    <w:rsid w:val="00A559C5"/>
    <w:rsid w:val="00A63AEA"/>
    <w:rsid w:val="00A642E2"/>
    <w:rsid w:val="00A64534"/>
    <w:rsid w:val="00A75276"/>
    <w:rsid w:val="00A7543A"/>
    <w:rsid w:val="00A75681"/>
    <w:rsid w:val="00A777F2"/>
    <w:rsid w:val="00A804EA"/>
    <w:rsid w:val="00A8245B"/>
    <w:rsid w:val="00A83021"/>
    <w:rsid w:val="00A83CB5"/>
    <w:rsid w:val="00A90D72"/>
    <w:rsid w:val="00A91625"/>
    <w:rsid w:val="00A93651"/>
    <w:rsid w:val="00A93A6D"/>
    <w:rsid w:val="00A9484D"/>
    <w:rsid w:val="00A94CB7"/>
    <w:rsid w:val="00A9521C"/>
    <w:rsid w:val="00A969AC"/>
    <w:rsid w:val="00A97E83"/>
    <w:rsid w:val="00AA0CF1"/>
    <w:rsid w:val="00AB256D"/>
    <w:rsid w:val="00AB2A1B"/>
    <w:rsid w:val="00AB65A7"/>
    <w:rsid w:val="00AB6B16"/>
    <w:rsid w:val="00AC11B0"/>
    <w:rsid w:val="00AC1D36"/>
    <w:rsid w:val="00AC1F2E"/>
    <w:rsid w:val="00AC249D"/>
    <w:rsid w:val="00AC356C"/>
    <w:rsid w:val="00AC704E"/>
    <w:rsid w:val="00AC7E5B"/>
    <w:rsid w:val="00AD2E7D"/>
    <w:rsid w:val="00AD34F4"/>
    <w:rsid w:val="00AE27CE"/>
    <w:rsid w:val="00AE3D6E"/>
    <w:rsid w:val="00AE7093"/>
    <w:rsid w:val="00AE7158"/>
    <w:rsid w:val="00AF28FB"/>
    <w:rsid w:val="00AF461E"/>
    <w:rsid w:val="00AF588D"/>
    <w:rsid w:val="00AF5A25"/>
    <w:rsid w:val="00AF68FB"/>
    <w:rsid w:val="00B02D15"/>
    <w:rsid w:val="00B02F14"/>
    <w:rsid w:val="00B03405"/>
    <w:rsid w:val="00B044C8"/>
    <w:rsid w:val="00B04DAB"/>
    <w:rsid w:val="00B05190"/>
    <w:rsid w:val="00B05738"/>
    <w:rsid w:val="00B110C1"/>
    <w:rsid w:val="00B11B1D"/>
    <w:rsid w:val="00B17BA0"/>
    <w:rsid w:val="00B205A3"/>
    <w:rsid w:val="00B20AD0"/>
    <w:rsid w:val="00B26EFC"/>
    <w:rsid w:val="00B277B0"/>
    <w:rsid w:val="00B30814"/>
    <w:rsid w:val="00B30B66"/>
    <w:rsid w:val="00B34FC6"/>
    <w:rsid w:val="00B37232"/>
    <w:rsid w:val="00B37DCD"/>
    <w:rsid w:val="00B43911"/>
    <w:rsid w:val="00B466F9"/>
    <w:rsid w:val="00B47C38"/>
    <w:rsid w:val="00B52E5C"/>
    <w:rsid w:val="00B55D18"/>
    <w:rsid w:val="00B57B8A"/>
    <w:rsid w:val="00B637E3"/>
    <w:rsid w:val="00B63D56"/>
    <w:rsid w:val="00B64F59"/>
    <w:rsid w:val="00B65B94"/>
    <w:rsid w:val="00B66B32"/>
    <w:rsid w:val="00B67631"/>
    <w:rsid w:val="00B67983"/>
    <w:rsid w:val="00B71799"/>
    <w:rsid w:val="00B74792"/>
    <w:rsid w:val="00B75BE9"/>
    <w:rsid w:val="00B76F33"/>
    <w:rsid w:val="00B81DA6"/>
    <w:rsid w:val="00B823FE"/>
    <w:rsid w:val="00B83ED8"/>
    <w:rsid w:val="00B84B9B"/>
    <w:rsid w:val="00B90E9E"/>
    <w:rsid w:val="00B9265E"/>
    <w:rsid w:val="00B92BF2"/>
    <w:rsid w:val="00B9639C"/>
    <w:rsid w:val="00B96989"/>
    <w:rsid w:val="00B96B7C"/>
    <w:rsid w:val="00BA0423"/>
    <w:rsid w:val="00BA1FFF"/>
    <w:rsid w:val="00BA4A30"/>
    <w:rsid w:val="00BA6186"/>
    <w:rsid w:val="00BB1BF0"/>
    <w:rsid w:val="00BB2B87"/>
    <w:rsid w:val="00BB5D3A"/>
    <w:rsid w:val="00BB6CF0"/>
    <w:rsid w:val="00BD1296"/>
    <w:rsid w:val="00BD3A67"/>
    <w:rsid w:val="00BD3CB4"/>
    <w:rsid w:val="00BD4C16"/>
    <w:rsid w:val="00BD6E5C"/>
    <w:rsid w:val="00BE08AB"/>
    <w:rsid w:val="00BE2801"/>
    <w:rsid w:val="00BE2B78"/>
    <w:rsid w:val="00BE3ACD"/>
    <w:rsid w:val="00BE5BC6"/>
    <w:rsid w:val="00BE5E81"/>
    <w:rsid w:val="00BE6027"/>
    <w:rsid w:val="00BE6F8A"/>
    <w:rsid w:val="00BF196A"/>
    <w:rsid w:val="00BF2444"/>
    <w:rsid w:val="00BF2764"/>
    <w:rsid w:val="00BF3202"/>
    <w:rsid w:val="00BF3813"/>
    <w:rsid w:val="00BF402D"/>
    <w:rsid w:val="00BF4E37"/>
    <w:rsid w:val="00BF58EA"/>
    <w:rsid w:val="00BF593E"/>
    <w:rsid w:val="00BF5C5E"/>
    <w:rsid w:val="00BF78B9"/>
    <w:rsid w:val="00C00130"/>
    <w:rsid w:val="00C01BCB"/>
    <w:rsid w:val="00C1080D"/>
    <w:rsid w:val="00C10E27"/>
    <w:rsid w:val="00C13063"/>
    <w:rsid w:val="00C15CCA"/>
    <w:rsid w:val="00C16575"/>
    <w:rsid w:val="00C17EA1"/>
    <w:rsid w:val="00C21468"/>
    <w:rsid w:val="00C21AC0"/>
    <w:rsid w:val="00C21E45"/>
    <w:rsid w:val="00C23837"/>
    <w:rsid w:val="00C24FE4"/>
    <w:rsid w:val="00C25B97"/>
    <w:rsid w:val="00C266B9"/>
    <w:rsid w:val="00C2691D"/>
    <w:rsid w:val="00C32F0A"/>
    <w:rsid w:val="00C3394C"/>
    <w:rsid w:val="00C340E8"/>
    <w:rsid w:val="00C36E86"/>
    <w:rsid w:val="00C41C44"/>
    <w:rsid w:val="00C423C9"/>
    <w:rsid w:val="00C43987"/>
    <w:rsid w:val="00C440ED"/>
    <w:rsid w:val="00C44BA7"/>
    <w:rsid w:val="00C47488"/>
    <w:rsid w:val="00C476FE"/>
    <w:rsid w:val="00C51B3B"/>
    <w:rsid w:val="00C550C5"/>
    <w:rsid w:val="00C5525F"/>
    <w:rsid w:val="00C561DA"/>
    <w:rsid w:val="00C57089"/>
    <w:rsid w:val="00C64F43"/>
    <w:rsid w:val="00C7028A"/>
    <w:rsid w:val="00C71871"/>
    <w:rsid w:val="00C732A6"/>
    <w:rsid w:val="00C742A1"/>
    <w:rsid w:val="00C77A3E"/>
    <w:rsid w:val="00C808D2"/>
    <w:rsid w:val="00C828C4"/>
    <w:rsid w:val="00C900F3"/>
    <w:rsid w:val="00C927AC"/>
    <w:rsid w:val="00C94617"/>
    <w:rsid w:val="00C955DB"/>
    <w:rsid w:val="00CA0CEB"/>
    <w:rsid w:val="00CA318C"/>
    <w:rsid w:val="00CA343B"/>
    <w:rsid w:val="00CA4017"/>
    <w:rsid w:val="00CA4E6B"/>
    <w:rsid w:val="00CA5575"/>
    <w:rsid w:val="00CA558B"/>
    <w:rsid w:val="00CB0C2F"/>
    <w:rsid w:val="00CB6721"/>
    <w:rsid w:val="00CB7B98"/>
    <w:rsid w:val="00CC27B9"/>
    <w:rsid w:val="00CC3C31"/>
    <w:rsid w:val="00CC3F9D"/>
    <w:rsid w:val="00CC6C7B"/>
    <w:rsid w:val="00CC7801"/>
    <w:rsid w:val="00CD18DA"/>
    <w:rsid w:val="00CD2C49"/>
    <w:rsid w:val="00CD3201"/>
    <w:rsid w:val="00CD5554"/>
    <w:rsid w:val="00CD5EF9"/>
    <w:rsid w:val="00CE0A1E"/>
    <w:rsid w:val="00CE10D4"/>
    <w:rsid w:val="00CE1413"/>
    <w:rsid w:val="00CE2EE0"/>
    <w:rsid w:val="00CE63A6"/>
    <w:rsid w:val="00CF2B73"/>
    <w:rsid w:val="00CF3239"/>
    <w:rsid w:val="00CF5194"/>
    <w:rsid w:val="00CF5423"/>
    <w:rsid w:val="00CF58FB"/>
    <w:rsid w:val="00CF6840"/>
    <w:rsid w:val="00D00849"/>
    <w:rsid w:val="00D010FD"/>
    <w:rsid w:val="00D035D2"/>
    <w:rsid w:val="00D04C6C"/>
    <w:rsid w:val="00D04CDD"/>
    <w:rsid w:val="00D04F6D"/>
    <w:rsid w:val="00D07E2C"/>
    <w:rsid w:val="00D12907"/>
    <w:rsid w:val="00D15BEE"/>
    <w:rsid w:val="00D1624A"/>
    <w:rsid w:val="00D1682B"/>
    <w:rsid w:val="00D17F04"/>
    <w:rsid w:val="00D20C06"/>
    <w:rsid w:val="00D226B4"/>
    <w:rsid w:val="00D22FD4"/>
    <w:rsid w:val="00D23262"/>
    <w:rsid w:val="00D27B60"/>
    <w:rsid w:val="00D32812"/>
    <w:rsid w:val="00D341B7"/>
    <w:rsid w:val="00D361C2"/>
    <w:rsid w:val="00D415DD"/>
    <w:rsid w:val="00D42974"/>
    <w:rsid w:val="00D445C5"/>
    <w:rsid w:val="00D46EE9"/>
    <w:rsid w:val="00D505B3"/>
    <w:rsid w:val="00D52FCA"/>
    <w:rsid w:val="00D56313"/>
    <w:rsid w:val="00D57AEF"/>
    <w:rsid w:val="00D6084A"/>
    <w:rsid w:val="00D6157E"/>
    <w:rsid w:val="00D65143"/>
    <w:rsid w:val="00D65A4B"/>
    <w:rsid w:val="00D66E1D"/>
    <w:rsid w:val="00D673A7"/>
    <w:rsid w:val="00D6761C"/>
    <w:rsid w:val="00D74E63"/>
    <w:rsid w:val="00D7570F"/>
    <w:rsid w:val="00D831E6"/>
    <w:rsid w:val="00D857A7"/>
    <w:rsid w:val="00D86299"/>
    <w:rsid w:val="00D90856"/>
    <w:rsid w:val="00D94859"/>
    <w:rsid w:val="00D94FB4"/>
    <w:rsid w:val="00D95FE6"/>
    <w:rsid w:val="00D964A6"/>
    <w:rsid w:val="00D968EC"/>
    <w:rsid w:val="00D97D74"/>
    <w:rsid w:val="00DA02C2"/>
    <w:rsid w:val="00DA0AF1"/>
    <w:rsid w:val="00DA6CF1"/>
    <w:rsid w:val="00DA7278"/>
    <w:rsid w:val="00DA786B"/>
    <w:rsid w:val="00DB00BD"/>
    <w:rsid w:val="00DC07FE"/>
    <w:rsid w:val="00DC2BF9"/>
    <w:rsid w:val="00DC3312"/>
    <w:rsid w:val="00DC4B8C"/>
    <w:rsid w:val="00DC5F3F"/>
    <w:rsid w:val="00DD2D79"/>
    <w:rsid w:val="00DD4A39"/>
    <w:rsid w:val="00DD4EF6"/>
    <w:rsid w:val="00DE0BC7"/>
    <w:rsid w:val="00DF0CE0"/>
    <w:rsid w:val="00DF23EB"/>
    <w:rsid w:val="00DF2C64"/>
    <w:rsid w:val="00DF2CEC"/>
    <w:rsid w:val="00DF4DD6"/>
    <w:rsid w:val="00E02F5E"/>
    <w:rsid w:val="00E054DC"/>
    <w:rsid w:val="00E0642A"/>
    <w:rsid w:val="00E10128"/>
    <w:rsid w:val="00E11BD3"/>
    <w:rsid w:val="00E123FC"/>
    <w:rsid w:val="00E12517"/>
    <w:rsid w:val="00E12CB9"/>
    <w:rsid w:val="00E13D0D"/>
    <w:rsid w:val="00E13F80"/>
    <w:rsid w:val="00E15DD4"/>
    <w:rsid w:val="00E202FA"/>
    <w:rsid w:val="00E2047B"/>
    <w:rsid w:val="00E215C4"/>
    <w:rsid w:val="00E23887"/>
    <w:rsid w:val="00E23D22"/>
    <w:rsid w:val="00E24F32"/>
    <w:rsid w:val="00E268A0"/>
    <w:rsid w:val="00E271AB"/>
    <w:rsid w:val="00E278E2"/>
    <w:rsid w:val="00E30383"/>
    <w:rsid w:val="00E32B9F"/>
    <w:rsid w:val="00E33C79"/>
    <w:rsid w:val="00E37E4E"/>
    <w:rsid w:val="00E4174A"/>
    <w:rsid w:val="00E41BB4"/>
    <w:rsid w:val="00E43979"/>
    <w:rsid w:val="00E50076"/>
    <w:rsid w:val="00E50085"/>
    <w:rsid w:val="00E51705"/>
    <w:rsid w:val="00E53F9E"/>
    <w:rsid w:val="00E54F8E"/>
    <w:rsid w:val="00E5632B"/>
    <w:rsid w:val="00E6391F"/>
    <w:rsid w:val="00E64292"/>
    <w:rsid w:val="00E654F6"/>
    <w:rsid w:val="00E65621"/>
    <w:rsid w:val="00E7090F"/>
    <w:rsid w:val="00E75F4B"/>
    <w:rsid w:val="00E762A5"/>
    <w:rsid w:val="00E77012"/>
    <w:rsid w:val="00E77536"/>
    <w:rsid w:val="00E8208C"/>
    <w:rsid w:val="00E8358E"/>
    <w:rsid w:val="00E83765"/>
    <w:rsid w:val="00E909E5"/>
    <w:rsid w:val="00E93C27"/>
    <w:rsid w:val="00E96901"/>
    <w:rsid w:val="00E9756F"/>
    <w:rsid w:val="00EA03E2"/>
    <w:rsid w:val="00EA1407"/>
    <w:rsid w:val="00EA2798"/>
    <w:rsid w:val="00EA341F"/>
    <w:rsid w:val="00EA351E"/>
    <w:rsid w:val="00EB1D73"/>
    <w:rsid w:val="00EB39B2"/>
    <w:rsid w:val="00EB6807"/>
    <w:rsid w:val="00EB6C16"/>
    <w:rsid w:val="00EC36CE"/>
    <w:rsid w:val="00EC5FE3"/>
    <w:rsid w:val="00EC6313"/>
    <w:rsid w:val="00EC64AF"/>
    <w:rsid w:val="00ED12D1"/>
    <w:rsid w:val="00ED3A70"/>
    <w:rsid w:val="00ED3B1B"/>
    <w:rsid w:val="00ED42DE"/>
    <w:rsid w:val="00ED5AE0"/>
    <w:rsid w:val="00ED5F5C"/>
    <w:rsid w:val="00ED6F00"/>
    <w:rsid w:val="00EF0730"/>
    <w:rsid w:val="00EF5F50"/>
    <w:rsid w:val="00EF6387"/>
    <w:rsid w:val="00EF7C6C"/>
    <w:rsid w:val="00F05492"/>
    <w:rsid w:val="00F0552C"/>
    <w:rsid w:val="00F05FDB"/>
    <w:rsid w:val="00F073B1"/>
    <w:rsid w:val="00F119C9"/>
    <w:rsid w:val="00F11AE2"/>
    <w:rsid w:val="00F17449"/>
    <w:rsid w:val="00F205AC"/>
    <w:rsid w:val="00F20BF5"/>
    <w:rsid w:val="00F2322E"/>
    <w:rsid w:val="00F23EB4"/>
    <w:rsid w:val="00F2761E"/>
    <w:rsid w:val="00F300C5"/>
    <w:rsid w:val="00F30D90"/>
    <w:rsid w:val="00F342CC"/>
    <w:rsid w:val="00F346D6"/>
    <w:rsid w:val="00F35071"/>
    <w:rsid w:val="00F35421"/>
    <w:rsid w:val="00F37A78"/>
    <w:rsid w:val="00F438D0"/>
    <w:rsid w:val="00F4536D"/>
    <w:rsid w:val="00F47AB7"/>
    <w:rsid w:val="00F5003A"/>
    <w:rsid w:val="00F5298F"/>
    <w:rsid w:val="00F5379D"/>
    <w:rsid w:val="00F5479A"/>
    <w:rsid w:val="00F56772"/>
    <w:rsid w:val="00F61167"/>
    <w:rsid w:val="00F61943"/>
    <w:rsid w:val="00F67B3F"/>
    <w:rsid w:val="00F70139"/>
    <w:rsid w:val="00F76371"/>
    <w:rsid w:val="00F76EC9"/>
    <w:rsid w:val="00F77B85"/>
    <w:rsid w:val="00F77F2C"/>
    <w:rsid w:val="00F80030"/>
    <w:rsid w:val="00F83438"/>
    <w:rsid w:val="00F835D5"/>
    <w:rsid w:val="00F85BE2"/>
    <w:rsid w:val="00F85C31"/>
    <w:rsid w:val="00F85DF0"/>
    <w:rsid w:val="00F86232"/>
    <w:rsid w:val="00F9087C"/>
    <w:rsid w:val="00F90ED1"/>
    <w:rsid w:val="00F92262"/>
    <w:rsid w:val="00F9317D"/>
    <w:rsid w:val="00F93469"/>
    <w:rsid w:val="00F95C32"/>
    <w:rsid w:val="00F97041"/>
    <w:rsid w:val="00F97F80"/>
    <w:rsid w:val="00FA31B0"/>
    <w:rsid w:val="00FA4071"/>
    <w:rsid w:val="00FA639E"/>
    <w:rsid w:val="00FB1E1C"/>
    <w:rsid w:val="00FB34A1"/>
    <w:rsid w:val="00FB4AE7"/>
    <w:rsid w:val="00FB4E41"/>
    <w:rsid w:val="00FB7343"/>
    <w:rsid w:val="00FC027E"/>
    <w:rsid w:val="00FC04F4"/>
    <w:rsid w:val="00FC0F2C"/>
    <w:rsid w:val="00FC13A3"/>
    <w:rsid w:val="00FC23BA"/>
    <w:rsid w:val="00FC532C"/>
    <w:rsid w:val="00FC60A5"/>
    <w:rsid w:val="00FC7758"/>
    <w:rsid w:val="00FD1C9D"/>
    <w:rsid w:val="00FD2EF5"/>
    <w:rsid w:val="00FD4D3A"/>
    <w:rsid w:val="00FD6003"/>
    <w:rsid w:val="00FD76F3"/>
    <w:rsid w:val="00FD7B4F"/>
    <w:rsid w:val="00FD7B7A"/>
    <w:rsid w:val="00FE0E6F"/>
    <w:rsid w:val="00FE127F"/>
    <w:rsid w:val="00FE12EB"/>
    <w:rsid w:val="00FE178D"/>
    <w:rsid w:val="00FE3E73"/>
    <w:rsid w:val="00FE618E"/>
    <w:rsid w:val="00FE7AE0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FE7AE0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63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A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ACD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C3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072"/>
    <w:rPr>
      <w:rFonts w:ascii="Arial" w:eastAsia="Calibri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3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072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55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FE7AE0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63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A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ACD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C3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072"/>
    <w:rPr>
      <w:rFonts w:ascii="Arial" w:eastAsia="Calibri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3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072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55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0440-CE49-43E4-B758-99614036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 в РХ"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eva</dc:creator>
  <cp:lastModifiedBy>Валентина А. Севрюженко</cp:lastModifiedBy>
  <cp:revision>7</cp:revision>
  <cp:lastPrinted>2020-11-24T05:02:00Z</cp:lastPrinted>
  <dcterms:created xsi:type="dcterms:W3CDTF">2020-10-20T04:37:00Z</dcterms:created>
  <dcterms:modified xsi:type="dcterms:W3CDTF">2020-11-24T05:02:00Z</dcterms:modified>
</cp:coreProperties>
</file>